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2612C" w:rsidRPr="00F078B4" w:rsidRDefault="00E2612C" w:rsidP="00E2612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2612C" w:rsidRPr="00F078B4" w:rsidTr="007179C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E2612C" w:rsidRPr="00F078B4" w:rsidRDefault="00B40E9B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.08.2018</w:t>
            </w:r>
            <w:r w:rsidR="00E2612C"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</w:t>
            </w:r>
            <w:r w:rsidR="00E5385D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F078B4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B40E9B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от 29.08.2018г. №276</w:t>
            </w:r>
          </w:p>
          <w:p w:rsidR="00E2612C" w:rsidRPr="00F078B4" w:rsidRDefault="00E2612C" w:rsidP="007179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F078B4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2612C" w:rsidRPr="00F078B4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биологии для 9</w:t>
      </w:r>
      <w:r w:rsidR="00E2612C" w:rsidRPr="00F078B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E2612C" w:rsidRPr="00F078B4" w:rsidRDefault="008100F0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bookmarkStart w:id="0" w:name="_GoBack"/>
      <w:bookmarkEnd w:id="0"/>
      <w:r w:rsidR="00E2612C" w:rsidRPr="00F078B4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2612C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1C1DC2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  <w:t xml:space="preserve"> </w:t>
      </w:r>
    </w:p>
    <w:p w:rsidR="001C1DC2" w:rsidRPr="001C1DC2" w:rsidRDefault="001C1DC2" w:rsidP="001C1DC2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>Автор Н.И. Сонин.  Биология. Общие закономерности. 9 класс. Биология 5-9 классы: Рабочие программы</w:t>
      </w:r>
      <w:proofErr w:type="gramStart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:</w:t>
      </w:r>
      <w:proofErr w:type="gramEnd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учебно методическое пособие/ сост. </w:t>
      </w:r>
      <w:proofErr w:type="spellStart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>Г.М.Пельдяева</w:t>
      </w:r>
      <w:proofErr w:type="spellEnd"/>
      <w:r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. – 4-е изд., </w:t>
      </w:r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>стереотип. – М.</w:t>
      </w:r>
      <w:proofErr w:type="gramStart"/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:</w:t>
      </w:r>
      <w:proofErr w:type="gramEnd"/>
      <w:r w:rsidR="00D97D6B">
        <w:rPr>
          <w:rFonts w:ascii="Helvetica" w:eastAsia="Times New Roman" w:hAnsi="Helvetica" w:cs="Helvetica"/>
          <w:bCs/>
          <w:sz w:val="24"/>
          <w:szCs w:val="24"/>
          <w:lang w:eastAsia="ru-RU"/>
        </w:rPr>
        <w:t xml:space="preserve"> Дрофа, 2015 - 382</w:t>
      </w:r>
    </w:p>
    <w:p w:rsidR="001C1DC2" w:rsidRPr="00F078B4" w:rsidRDefault="001C1DC2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2612C" w:rsidRPr="00E2612C" w:rsidRDefault="00E2612C" w:rsidP="00E2612C">
      <w:pPr>
        <w:rPr>
          <w:b/>
          <w:sz w:val="24"/>
          <w:szCs w:val="24"/>
        </w:rPr>
      </w:pPr>
      <w:r w:rsidRPr="00E2612C">
        <w:rPr>
          <w:b/>
          <w:sz w:val="24"/>
          <w:szCs w:val="24"/>
        </w:rPr>
        <w:t xml:space="preserve">Учебник «Биология. Общие закономерности» 9 </w:t>
      </w:r>
      <w:proofErr w:type="spellStart"/>
      <w:r w:rsidRPr="00E2612C">
        <w:rPr>
          <w:b/>
          <w:sz w:val="24"/>
          <w:szCs w:val="24"/>
        </w:rPr>
        <w:t>кл</w:t>
      </w:r>
      <w:proofErr w:type="spellEnd"/>
      <w:r w:rsidRPr="00E2612C">
        <w:rPr>
          <w:b/>
          <w:sz w:val="24"/>
          <w:szCs w:val="24"/>
        </w:rPr>
        <w:t xml:space="preserve">.: учебник для общеобразовательных учреждений / </w:t>
      </w:r>
      <w:proofErr w:type="spellStart"/>
      <w:r w:rsidRPr="00E2612C">
        <w:rPr>
          <w:b/>
          <w:sz w:val="24"/>
          <w:szCs w:val="24"/>
        </w:rPr>
        <w:t>С.Г.Мамонтов</w:t>
      </w:r>
      <w:proofErr w:type="spellEnd"/>
      <w:r w:rsidRPr="00E2612C">
        <w:rPr>
          <w:b/>
          <w:sz w:val="24"/>
          <w:szCs w:val="24"/>
        </w:rPr>
        <w:t xml:space="preserve">, </w:t>
      </w:r>
      <w:proofErr w:type="spellStart"/>
      <w:r w:rsidRPr="00E2612C">
        <w:rPr>
          <w:b/>
          <w:sz w:val="24"/>
          <w:szCs w:val="24"/>
        </w:rPr>
        <w:t>В.Б.Захаров</w:t>
      </w:r>
      <w:proofErr w:type="spellEnd"/>
      <w:r w:rsidRPr="00E2612C">
        <w:rPr>
          <w:b/>
          <w:sz w:val="24"/>
          <w:szCs w:val="24"/>
        </w:rPr>
        <w:t>, И.Б. Агафонова, Н.И. Сонин - 2-е изд., стереотип. – М.: Дрофа, 2011. – 285 с.</w:t>
      </w:r>
    </w:p>
    <w:p w:rsidR="00E2612C" w:rsidRPr="00E2612C" w:rsidRDefault="00E2612C" w:rsidP="00E2612C">
      <w:pPr>
        <w:rPr>
          <w:b/>
          <w:bCs/>
          <w:sz w:val="24"/>
          <w:szCs w:val="24"/>
        </w:rPr>
      </w:pPr>
    </w:p>
    <w:p w:rsidR="00E2612C" w:rsidRDefault="00E2612C" w:rsidP="00E2612C">
      <w:pPr>
        <w:rPr>
          <w:b/>
          <w:bCs/>
        </w:rPr>
      </w:pPr>
    </w:p>
    <w:p w:rsidR="00E2612C" w:rsidRPr="00CE7FBC" w:rsidRDefault="00E2612C" w:rsidP="00E2612C">
      <w:pPr>
        <w:rPr>
          <w:rFonts w:eastAsia="Times New Roman" w:cs="Times New Roman"/>
          <w:sz w:val="28"/>
          <w:szCs w:val="28"/>
          <w:lang w:eastAsia="ar-SA"/>
        </w:rPr>
      </w:pPr>
    </w:p>
    <w:p w:rsidR="00E2612C" w:rsidRPr="0088795D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4"/>
          <w:szCs w:val="24"/>
          <w:lang w:eastAsia="ru-RU"/>
        </w:rPr>
      </w:pPr>
    </w:p>
    <w:p w:rsidR="00E2612C" w:rsidRPr="0088795D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Cs/>
          <w:sz w:val="21"/>
          <w:szCs w:val="21"/>
          <w:lang w:eastAsia="ru-RU"/>
        </w:rPr>
      </w:pPr>
    </w:p>
    <w:p w:rsidR="00E2612C" w:rsidRDefault="00E2612C" w:rsidP="00E2612C">
      <w:pPr>
        <w:shd w:val="clear" w:color="auto" w:fill="FFFFFF"/>
        <w:spacing w:after="150" w:line="240" w:lineRule="auto"/>
        <w:ind w:right="-72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E2612C" w:rsidRPr="00F078B4" w:rsidRDefault="00E2612C" w:rsidP="00E2612C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E2612C" w:rsidRPr="00F078B4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-составитель: 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Бод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</w:t>
      </w:r>
      <w:r w:rsidRPr="00F078B4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В.</w:t>
      </w: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учитель биологии</w:t>
      </w: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E2612C" w:rsidRDefault="00E2612C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F078B4">
        <w:rPr>
          <w:rFonts w:ascii="Times New Roman" w:eastAsia="Lucida Sans Unicode" w:hAnsi="Times New Roman" w:cs="Tahoma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0D05" wp14:editId="18E62C12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3E4400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8</w:t>
      </w:r>
      <w:r w:rsidRPr="00F078B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054288" w:rsidRDefault="00054288" w:rsidP="00E2612C">
      <w:pPr>
        <w:widowControl w:val="0"/>
        <w:tabs>
          <w:tab w:val="left" w:pos="3051"/>
        </w:tabs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EB026F" w:rsidRDefault="00EB026F" w:rsidP="00EB026F">
      <w:pPr>
        <w:widowControl w:val="0"/>
        <w:tabs>
          <w:tab w:val="left" w:pos="3051"/>
        </w:tabs>
        <w:suppressAutoHyphens/>
        <w:spacing w:after="0" w:line="240" w:lineRule="auto"/>
        <w:rPr>
          <w:b/>
          <w:bCs/>
          <w:sz w:val="24"/>
          <w:szCs w:val="24"/>
        </w:rPr>
      </w:pPr>
    </w:p>
    <w:p w:rsidR="00EB026F" w:rsidRDefault="00EB026F" w:rsidP="00EB026F">
      <w:pPr>
        <w:widowControl w:val="0"/>
        <w:tabs>
          <w:tab w:val="left" w:pos="3051"/>
        </w:tabs>
        <w:suppressAutoHyphens/>
        <w:spacing w:after="0" w:line="240" w:lineRule="auto"/>
        <w:rPr>
          <w:b/>
          <w:bCs/>
          <w:sz w:val="24"/>
          <w:szCs w:val="24"/>
        </w:rPr>
      </w:pPr>
    </w:p>
    <w:p w:rsidR="00BC28E5" w:rsidRPr="00054288" w:rsidRDefault="00BC28E5" w:rsidP="00EB026F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054288">
        <w:rPr>
          <w:b/>
          <w:bCs/>
          <w:sz w:val="24"/>
          <w:szCs w:val="24"/>
        </w:rPr>
        <w:lastRenderedPageBreak/>
        <w:t>1.Требования к уровню подготовки учащихся, заканчивающих 9 класс</w:t>
      </w:r>
    </w:p>
    <w:p w:rsidR="00BC28E5" w:rsidRPr="00054288" w:rsidRDefault="00BC28E5" w:rsidP="00BC28E5">
      <w:pPr>
        <w:rPr>
          <w:b/>
          <w:sz w:val="24"/>
          <w:szCs w:val="24"/>
        </w:rPr>
      </w:pPr>
      <w:r w:rsidRPr="00054288">
        <w:rPr>
          <w:b/>
          <w:bCs/>
          <w:i/>
          <w:iCs/>
          <w:sz w:val="24"/>
          <w:szCs w:val="24"/>
        </w:rPr>
        <w:t>знать \ понимать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обенности жизни как формы существования матери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роль физических и химических процессов в живых системах различного иерархического уровня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фундаментальные понятия биологи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сущность процессов обмена веществ, онтогенеза, наследственности и изменчивости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новные теории биологии: клеточную, хромосомную теорию наследственности, эволюционную, антропогенеза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соотношение социального и биологического в эволюции человека;</w:t>
      </w:r>
    </w:p>
    <w:p w:rsidR="00BC28E5" w:rsidRPr="00AB3CF6" w:rsidRDefault="00BC28E5" w:rsidP="00BC28E5">
      <w:pPr>
        <w:numPr>
          <w:ilvl w:val="0"/>
          <w:numId w:val="1"/>
        </w:numPr>
        <w:rPr>
          <w:sz w:val="24"/>
          <w:szCs w:val="24"/>
        </w:rPr>
      </w:pPr>
      <w:r w:rsidRPr="00AB3CF6">
        <w:rPr>
          <w:sz w:val="24"/>
          <w:szCs w:val="24"/>
        </w:rPr>
        <w:t>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BC28E5" w:rsidRPr="00AB3CF6" w:rsidRDefault="00BC28E5" w:rsidP="00BC28E5">
      <w:pPr>
        <w:rPr>
          <w:sz w:val="24"/>
          <w:szCs w:val="24"/>
        </w:rPr>
      </w:pPr>
      <w:r w:rsidRPr="00AB3CF6">
        <w:rPr>
          <w:b/>
          <w:bCs/>
          <w:i/>
          <w:iCs/>
          <w:sz w:val="24"/>
          <w:szCs w:val="24"/>
        </w:rPr>
        <w:t>уметь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пользоваться знанием общебиологических закономерностей для объяснения с материалистических позиций вопросов происхождения и развития жизни на Земле, а также различных групп растений, животных, в том числе и человека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давать аргументированную оценку новой информации по биологическим вопросам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аботать с микроскопом и изготовлять простейшие препараты для микроскопических исследований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ешать генетические задачи, составлять родословные</w:t>
      </w:r>
      <w:proofErr w:type="gramStart"/>
      <w:r w:rsidRPr="00AB3CF6">
        <w:rPr>
          <w:sz w:val="24"/>
          <w:szCs w:val="24"/>
        </w:rPr>
        <w:t>.</w:t>
      </w:r>
      <w:proofErr w:type="gramEnd"/>
      <w:r w:rsidRPr="00AB3CF6">
        <w:rPr>
          <w:sz w:val="24"/>
          <w:szCs w:val="24"/>
        </w:rPr>
        <w:t xml:space="preserve"> </w:t>
      </w:r>
      <w:proofErr w:type="gramStart"/>
      <w:r w:rsidRPr="00AB3CF6">
        <w:rPr>
          <w:sz w:val="24"/>
          <w:szCs w:val="24"/>
        </w:rPr>
        <w:t>с</w:t>
      </w:r>
      <w:proofErr w:type="gramEnd"/>
      <w:r w:rsidRPr="00AB3CF6">
        <w:rPr>
          <w:sz w:val="24"/>
          <w:szCs w:val="24"/>
        </w:rPr>
        <w:t>троить вариационные кривые на растительном и животном материале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работать с учебной и научно-популярной литературой, составлять план, конспект, реферат;</w:t>
      </w:r>
    </w:p>
    <w:p w:rsidR="00BC28E5" w:rsidRPr="00AB3CF6" w:rsidRDefault="00BC28E5" w:rsidP="00BC28E5">
      <w:pPr>
        <w:numPr>
          <w:ilvl w:val="0"/>
          <w:numId w:val="2"/>
        </w:numPr>
        <w:rPr>
          <w:sz w:val="24"/>
          <w:szCs w:val="24"/>
        </w:rPr>
      </w:pPr>
      <w:r w:rsidRPr="00AB3CF6">
        <w:rPr>
          <w:sz w:val="24"/>
          <w:szCs w:val="24"/>
        </w:rPr>
        <w:t>владеть языком предмета.</w:t>
      </w:r>
    </w:p>
    <w:p w:rsidR="00BC28E5" w:rsidRPr="00AB3CF6" w:rsidRDefault="00BC28E5" w:rsidP="00BC28E5">
      <w:pPr>
        <w:rPr>
          <w:b/>
          <w:bCs/>
          <w:sz w:val="24"/>
          <w:szCs w:val="24"/>
        </w:rPr>
      </w:pPr>
      <w:r w:rsidRPr="00AB3CF6">
        <w:rPr>
          <w:sz w:val="24"/>
          <w:szCs w:val="24"/>
        </w:rPr>
        <w:br/>
      </w:r>
    </w:p>
    <w:p w:rsidR="00BC28E5" w:rsidRPr="00AB3CF6" w:rsidRDefault="00BC28E5" w:rsidP="00BC28E5">
      <w:pPr>
        <w:rPr>
          <w:b/>
          <w:bCs/>
          <w:sz w:val="24"/>
          <w:szCs w:val="24"/>
        </w:rPr>
      </w:pPr>
    </w:p>
    <w:p w:rsidR="00BC28E5" w:rsidRDefault="00BC28E5" w:rsidP="00BC28E5">
      <w:pPr>
        <w:rPr>
          <w:b/>
          <w:bCs/>
        </w:rPr>
      </w:pPr>
    </w:p>
    <w:p w:rsidR="00AB3CF6" w:rsidRDefault="00AB3CF6" w:rsidP="00BC28E5">
      <w:pPr>
        <w:rPr>
          <w:b/>
          <w:bCs/>
        </w:rPr>
      </w:pPr>
    </w:p>
    <w:p w:rsidR="00BC28E5" w:rsidRPr="00BC28E5" w:rsidRDefault="00BC28E5" w:rsidP="00BC28E5">
      <w:pPr>
        <w:rPr>
          <w:b/>
          <w:bCs/>
        </w:rPr>
      </w:pPr>
      <w:r>
        <w:rPr>
          <w:b/>
          <w:bCs/>
        </w:rPr>
        <w:lastRenderedPageBreak/>
        <w:t>2.</w:t>
      </w:r>
      <w:r w:rsidRPr="00BC28E5">
        <w:rPr>
          <w:b/>
          <w:bCs/>
        </w:rPr>
        <w:t>Содержание курса</w:t>
      </w:r>
    </w:p>
    <w:p w:rsidR="00BC28E5" w:rsidRPr="00BC28E5" w:rsidRDefault="00BC28E5" w:rsidP="00BC28E5">
      <w:r w:rsidRPr="00BC28E5">
        <w:rPr>
          <w:b/>
          <w:bCs/>
        </w:rPr>
        <w:t>Введение</w:t>
      </w:r>
      <w:r w:rsidRPr="00BC28E5">
        <w:t> </w:t>
      </w:r>
      <w:r w:rsidR="007179C6">
        <w:rPr>
          <w:b/>
          <w:bCs/>
        </w:rPr>
        <w:t>(3</w:t>
      </w:r>
      <w:r w:rsidRPr="00BC28E5">
        <w:rPr>
          <w:b/>
          <w:bCs/>
        </w:rPr>
        <w:t xml:space="preserve"> час</w:t>
      </w:r>
      <w:r w:rsidR="007179C6">
        <w:rPr>
          <w:b/>
          <w:bCs/>
        </w:rPr>
        <w:t>а</w:t>
      </w:r>
      <w:r w:rsidRPr="00BC28E5">
        <w:rPr>
          <w:b/>
          <w:bCs/>
        </w:rPr>
        <w:t>)</w:t>
      </w:r>
    </w:p>
    <w:p w:rsidR="00BC28E5" w:rsidRPr="00BC28E5" w:rsidRDefault="00BC28E5" w:rsidP="00BC28E5">
      <w:r w:rsidRPr="00BC28E5">
        <w:t>Место курса «Биология. Общие закономерности»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  <w:r w:rsidR="00073411">
        <w:t xml:space="preserve"> Методы биологии. </w:t>
      </w:r>
      <w:r w:rsidR="007179C6" w:rsidRPr="007179C6">
        <w:t xml:space="preserve"> </w:t>
      </w:r>
      <w:proofErr w:type="gramStart"/>
      <w:r w:rsidR="007179C6" w:rsidRPr="007179C6">
        <w:t>Многообразие живого мира (Царства живой природы; краткая характеристика естественной системы классификации живых организмов.</w:t>
      </w:r>
      <w:proofErr w:type="gramEnd"/>
      <w:r w:rsidR="007179C6" w:rsidRPr="007179C6">
        <w:t xml:space="preserve"> </w:t>
      </w:r>
      <w:proofErr w:type="gramStart"/>
      <w:r w:rsidR="007179C6" w:rsidRPr="007179C6">
        <w:t>Видовое разнообразие).</w:t>
      </w:r>
      <w:proofErr w:type="gramEnd"/>
      <w:r w:rsidR="007179C6" w:rsidRPr="007179C6">
        <w:t xml:space="preserve">  Уровни организации живой материи.  </w:t>
      </w:r>
      <w:proofErr w:type="gramStart"/>
      <w:r w:rsidR="007179C6" w:rsidRPr="007179C6">
        <w:t>Основные   свойства  живых организмов (Единство химического состава живой материи.</w:t>
      </w:r>
      <w:proofErr w:type="gramEnd"/>
      <w:r w:rsidR="007179C6" w:rsidRPr="007179C6">
        <w:t xml:space="preserve">  Клеточное  строение организмов. Обмен веществ и </w:t>
      </w:r>
      <w:proofErr w:type="spellStart"/>
      <w:r w:rsidR="007179C6" w:rsidRPr="007179C6">
        <w:t>саморегуляция</w:t>
      </w:r>
      <w:proofErr w:type="spellEnd"/>
      <w:r w:rsidR="007179C6" w:rsidRPr="007179C6">
        <w:t>.  Самовоспроизведение.  Наследственность и изменчивость как основа существования живой материи. Рост и развитие. Раздражимость. Формы избирательной реакции организмов на внешние воздействия. Ритмичность процессов жизнедеятельности. Дискретность живого вещества и взаимоотношение части и целого в биосистемах.</w:t>
      </w:r>
      <w:r w:rsidR="007179C6">
        <w:t xml:space="preserve"> </w:t>
      </w:r>
      <w:r w:rsidR="007179C6" w:rsidRPr="007179C6">
        <w:t xml:space="preserve"> </w:t>
      </w:r>
      <w:proofErr w:type="spellStart"/>
      <w:proofErr w:type="gramStart"/>
      <w:r w:rsidR="007179C6" w:rsidRPr="007179C6">
        <w:t>Энергозависимость</w:t>
      </w:r>
      <w:proofErr w:type="spellEnd"/>
      <w:r w:rsidR="007179C6" w:rsidRPr="007179C6">
        <w:t xml:space="preserve">   живых  организмов).</w:t>
      </w:r>
      <w:proofErr w:type="gramEnd"/>
    </w:p>
    <w:p w:rsidR="0099141B" w:rsidRPr="0099141B" w:rsidRDefault="0099141B" w:rsidP="0099141B">
      <w:pPr>
        <w:rPr>
          <w:b/>
          <w:bCs/>
        </w:rPr>
      </w:pPr>
      <w:r>
        <w:rPr>
          <w:b/>
          <w:bCs/>
        </w:rPr>
        <w:t>Раздел 1</w:t>
      </w:r>
      <w:r w:rsidRPr="0099141B">
        <w:rPr>
          <w:b/>
          <w:bCs/>
        </w:rPr>
        <w:t>. Структурная о</w:t>
      </w:r>
      <w:r w:rsidR="000311B5">
        <w:rPr>
          <w:b/>
          <w:bCs/>
        </w:rPr>
        <w:t>рганизация живых организмов  (12</w:t>
      </w:r>
      <w:r w:rsidRPr="0099141B">
        <w:rPr>
          <w:b/>
          <w:bCs/>
        </w:rPr>
        <w:t xml:space="preserve"> часов)</w:t>
      </w:r>
    </w:p>
    <w:p w:rsidR="0099141B" w:rsidRPr="0099141B" w:rsidRDefault="0099141B" w:rsidP="0099141B">
      <w:pPr>
        <w:rPr>
          <w:b/>
        </w:rPr>
      </w:pPr>
      <w:r w:rsidRPr="0099141B">
        <w:rPr>
          <w:b/>
          <w:bCs/>
        </w:rPr>
        <w:t xml:space="preserve"> Химическая организация клетки</w:t>
      </w:r>
      <w:r w:rsidRPr="0099141B">
        <w:rPr>
          <w:b/>
        </w:rPr>
        <w:t> </w:t>
      </w:r>
      <w:r w:rsidR="00C52792">
        <w:rPr>
          <w:b/>
          <w:bCs/>
        </w:rPr>
        <w:t>(4</w:t>
      </w:r>
      <w:r w:rsidRPr="0099141B">
        <w:rPr>
          <w:b/>
          <w:bCs/>
        </w:rPr>
        <w:t xml:space="preserve"> часа)</w:t>
      </w:r>
    </w:p>
    <w:p w:rsidR="0099141B" w:rsidRPr="0099141B" w:rsidRDefault="008A5662" w:rsidP="0099141B">
      <w:r>
        <w:t>Элемент</w:t>
      </w:r>
      <w:r w:rsidR="0099141B" w:rsidRPr="0099141B">
        <w:t>ный состав клетки. Распространё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99141B" w:rsidRPr="0099141B" w:rsidRDefault="0099141B" w:rsidP="0099141B">
      <w:r w:rsidRPr="0099141B">
        <w:t>Неорганические  вещества клетки; вода; их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поступление молекул в клетку.</w:t>
      </w:r>
    </w:p>
    <w:p w:rsidR="0099141B" w:rsidRPr="0099141B" w:rsidRDefault="0099141B" w:rsidP="0099141B">
      <w:r w:rsidRPr="0099141B">
        <w:t>Органические вещества клетки. Биологические полимеры – белки; структурная организация. Функции белковых молекул. Углеводы. Строение и биологическая роль. Жиры – основной структурный компонент клеточных мембран и источник энергии. ДНК – молекулы наследственности. Редупликация ДНК, передача наследственной информации из поколения в поколение</w:t>
      </w:r>
      <w:proofErr w:type="gramStart"/>
      <w:r w:rsidRPr="0099141B">
        <w:t>.</w:t>
      </w:r>
      <w:proofErr w:type="gramEnd"/>
      <w:r w:rsidRPr="0099141B">
        <w:t xml:space="preserve"> </w:t>
      </w:r>
      <w:proofErr w:type="gramStart"/>
      <w:r w:rsidRPr="0099141B">
        <w:t>п</w:t>
      </w:r>
      <w:proofErr w:type="gramEnd"/>
      <w:r w:rsidRPr="0099141B">
        <w:t xml:space="preserve">ередача наследственной информации из ядра в цитоплазму; транскрипция. РНК, структура и функции. Информационные, транспортные и </w:t>
      </w:r>
      <w:proofErr w:type="spellStart"/>
      <w:r w:rsidRPr="0099141B">
        <w:t>рибосомальные</w:t>
      </w:r>
      <w:proofErr w:type="spellEnd"/>
      <w:r w:rsidRPr="0099141B">
        <w:t xml:space="preserve"> РНК.</w:t>
      </w:r>
    </w:p>
    <w:p w:rsidR="0099141B" w:rsidRPr="0099141B" w:rsidRDefault="0099141B" w:rsidP="0099141B">
      <w:pPr>
        <w:rPr>
          <w:b/>
        </w:rPr>
      </w:pPr>
    </w:p>
    <w:p w:rsidR="0099141B" w:rsidRPr="0099141B" w:rsidRDefault="0099141B" w:rsidP="0099141B">
      <w:pPr>
        <w:rPr>
          <w:b/>
        </w:rPr>
      </w:pPr>
      <w:r w:rsidRPr="0099141B">
        <w:rPr>
          <w:b/>
        </w:rPr>
        <w:t>Строение и функции клеток (5 часов)</w:t>
      </w:r>
    </w:p>
    <w:p w:rsidR="0099141B" w:rsidRPr="00C16954" w:rsidRDefault="0099141B" w:rsidP="0099141B">
      <w:proofErr w:type="spellStart"/>
      <w:r w:rsidRPr="00C16954">
        <w:t>Прокариотические</w:t>
      </w:r>
      <w:proofErr w:type="spellEnd"/>
      <w:r w:rsidRPr="00C16954">
        <w:t xml:space="preserve"> клетки; их форма и размеры. Строение цитоплазмы </w:t>
      </w:r>
      <w:proofErr w:type="spellStart"/>
      <w:r w:rsidRPr="00C16954">
        <w:t>прокариотической</w:t>
      </w:r>
      <w:proofErr w:type="spellEnd"/>
      <w:r w:rsidRPr="00C16954">
        <w:t xml:space="preserve"> клетки; организация метаболизма </w:t>
      </w:r>
      <w:proofErr w:type="gramStart"/>
      <w:r w:rsidRPr="00C16954">
        <w:t>у</w:t>
      </w:r>
      <w:proofErr w:type="gramEnd"/>
      <w:r w:rsidRPr="00C16954">
        <w:t xml:space="preserve"> прокариот. Генетический аппарат бактерий. Спорообразование. Размножение</w:t>
      </w:r>
      <w:proofErr w:type="gramStart"/>
      <w:r w:rsidRPr="00C16954">
        <w:t>.</w:t>
      </w:r>
      <w:proofErr w:type="gramEnd"/>
      <w:r w:rsidRPr="00C16954">
        <w:t xml:space="preserve"> </w:t>
      </w:r>
      <w:proofErr w:type="gramStart"/>
      <w:r w:rsidRPr="00C16954">
        <w:t>м</w:t>
      </w:r>
      <w:proofErr w:type="gramEnd"/>
      <w:r w:rsidRPr="00C16954">
        <w:t>есто и роль прокариот в биоценозах.</w:t>
      </w:r>
    </w:p>
    <w:p w:rsidR="0099141B" w:rsidRPr="00C16954" w:rsidRDefault="0099141B" w:rsidP="0099141B">
      <w:proofErr w:type="spellStart"/>
      <w:r w:rsidRPr="00C16954">
        <w:t>Эукариотическая</w:t>
      </w:r>
      <w:proofErr w:type="spellEnd"/>
      <w:r w:rsidRPr="00C16954">
        <w:t xml:space="preserve"> </w:t>
      </w:r>
      <w:proofErr w:type="spellStart"/>
      <w:r w:rsidRPr="00C16954">
        <w:t>клетка</w:t>
      </w:r>
      <w:proofErr w:type="gramStart"/>
      <w:r w:rsidRPr="00C16954">
        <w:t>.Ц</w:t>
      </w:r>
      <w:proofErr w:type="gramEnd"/>
      <w:r w:rsidRPr="00C16954">
        <w:t>итоплазма</w:t>
      </w:r>
      <w:proofErr w:type="spellEnd"/>
      <w:r w:rsidRPr="00C16954">
        <w:t xml:space="preserve"> эукариот. Органоиды цитоплазмы, их структура и функции. </w:t>
      </w:r>
      <w:proofErr w:type="spellStart"/>
      <w:r w:rsidRPr="00C16954">
        <w:t>Цитоскелет</w:t>
      </w:r>
      <w:proofErr w:type="spellEnd"/>
      <w:r w:rsidRPr="00C16954">
        <w:t>. Включения. Клеточное ядро – центр управления жизнедеятельностью клетки. Структуры клеточного ядра: ядерная оболочка, хроматин, ядрышко. Особенности строения растительной клетки.</w:t>
      </w:r>
    </w:p>
    <w:p w:rsidR="0099141B" w:rsidRPr="00C16954" w:rsidRDefault="0099141B" w:rsidP="0099141B">
      <w:r w:rsidRPr="00C16954">
        <w:t xml:space="preserve">Деление клеток. Митоз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</w:t>
      </w:r>
      <w:r w:rsidRPr="00C16954">
        <w:lastRenderedPageBreak/>
        <w:t>митотического деления и преобразования хромосом;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а.</w:t>
      </w:r>
    </w:p>
    <w:p w:rsidR="0099141B" w:rsidRPr="0099141B" w:rsidRDefault="0099141B" w:rsidP="0099141B">
      <w:pPr>
        <w:rPr>
          <w:b/>
        </w:rPr>
      </w:pPr>
      <w:r w:rsidRPr="0099141B">
        <w:rPr>
          <w:b/>
          <w:bCs/>
          <w:i/>
          <w:iCs/>
        </w:rPr>
        <w:t>Лабораторная работа:</w:t>
      </w:r>
    </w:p>
    <w:p w:rsidR="0099141B" w:rsidRDefault="0099141B" w:rsidP="0099141B">
      <w:pPr>
        <w:numPr>
          <w:ilvl w:val="0"/>
          <w:numId w:val="5"/>
        </w:numPr>
      </w:pPr>
      <w:r w:rsidRPr="00C16954">
        <w:t>Изучение растительной и животной клеток под микроскопом.</w:t>
      </w:r>
    </w:p>
    <w:p w:rsidR="00FC6144" w:rsidRPr="00FC6144" w:rsidRDefault="00FC6144" w:rsidP="00FC6144">
      <w:pPr>
        <w:ind w:left="360"/>
        <w:rPr>
          <w:b/>
        </w:rPr>
      </w:pPr>
      <w:r w:rsidRPr="00FC6144">
        <w:rPr>
          <w:b/>
          <w:bCs/>
        </w:rPr>
        <w:t>Обмен веществ и превращение энергии в клетке (3 часа)</w:t>
      </w:r>
    </w:p>
    <w:p w:rsidR="00FC6144" w:rsidRPr="00406B84" w:rsidRDefault="00FC6144" w:rsidP="00FC6144">
      <w:r w:rsidRPr="00406B84">
        <w:t>Обмен веществ и превращение энергии в клетке. Пластический обмен и биосинтез белков. Энергетический обмен. Способы питания.</w:t>
      </w:r>
    </w:p>
    <w:p w:rsidR="00FC6144" w:rsidRPr="00C16954" w:rsidRDefault="00FC6144" w:rsidP="00FC6144">
      <w:pPr>
        <w:ind w:left="720"/>
      </w:pPr>
    </w:p>
    <w:p w:rsidR="00C16954" w:rsidRPr="00C16954" w:rsidRDefault="005A1649" w:rsidP="00C16954">
      <w:pPr>
        <w:rPr>
          <w:b/>
        </w:rPr>
      </w:pPr>
      <w:r>
        <w:rPr>
          <w:b/>
        </w:rPr>
        <w:t>Раздел 2</w:t>
      </w:r>
      <w:r w:rsidR="00C16954" w:rsidRPr="00C16954">
        <w:rPr>
          <w:b/>
        </w:rPr>
        <w:t>. Размножение и индивидуальное развитие организмов (5 часов)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>Размножение  организмов (2 часа)</w:t>
      </w:r>
    </w:p>
    <w:p w:rsidR="00C16954" w:rsidRPr="00C16954" w:rsidRDefault="00C16954" w:rsidP="00C16954">
      <w:r w:rsidRPr="00C16954">
        <w:t>Сущность и формы размножения организмов. Бесполое размножение растений и животных. Половое размножение животных и растений</w:t>
      </w:r>
      <w:proofErr w:type="gramStart"/>
      <w:r w:rsidRPr="00C16954">
        <w:t xml:space="preserve"> .</w:t>
      </w:r>
      <w:proofErr w:type="gramEnd"/>
      <w:r w:rsidRPr="00C16954">
        <w:t xml:space="preserve"> Гаметогенез. Периоды образования половых клеток: размножение, рост, созревание (мейоз) </w:t>
      </w:r>
      <w:r w:rsidR="000311B5">
        <w:t>и формирование половых клеток. О</w:t>
      </w:r>
      <w:r w:rsidRPr="00C16954">
        <w:t>собенности сперматогенеза и овогенеза. Оплодотворение.</w:t>
      </w:r>
    </w:p>
    <w:p w:rsidR="00C16954" w:rsidRPr="00C16954" w:rsidRDefault="00C16954" w:rsidP="00C16954">
      <w:pPr>
        <w:rPr>
          <w:b/>
        </w:rPr>
      </w:pP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>Индивидуальное развитие организмов (онтогенез) (3 часа)</w:t>
      </w:r>
    </w:p>
    <w:p w:rsidR="00C16954" w:rsidRPr="00C16954" w:rsidRDefault="00C16954" w:rsidP="00C16954">
      <w:r w:rsidRPr="00C16954">
        <w:t>Эмбриональный период развития. Основные закономерности дробления: образование бластулы, гаструляция,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,  старение.</w:t>
      </w:r>
    </w:p>
    <w:p w:rsidR="00C16954" w:rsidRPr="00C16954" w:rsidRDefault="00C16954" w:rsidP="00C16954">
      <w:pPr>
        <w:rPr>
          <w:bCs/>
        </w:rPr>
      </w:pPr>
      <w:r w:rsidRPr="00C16954">
        <w:t xml:space="preserve">Общие закономерности развития. Биогенетический закон. Сходство зародышей и эмбриональная дивергенция признаков (закон К. Бэра). Биогенетический закон </w:t>
      </w:r>
      <w:proofErr w:type="gramStart"/>
      <w:r w:rsidRPr="00C16954">
        <w:t xml:space="preserve">( </w:t>
      </w:r>
      <w:proofErr w:type="gramEnd"/>
      <w:r w:rsidRPr="00C16954">
        <w:t xml:space="preserve">Э. Геккель и К. Мюллер). </w:t>
      </w:r>
      <w:r w:rsidRPr="00C16954">
        <w:rPr>
          <w:bCs/>
        </w:rPr>
        <w:t xml:space="preserve"> </w:t>
      </w:r>
    </w:p>
    <w:p w:rsidR="00C16954" w:rsidRPr="00C16954" w:rsidRDefault="005A1649" w:rsidP="00C16954">
      <w:pPr>
        <w:rPr>
          <w:b/>
          <w:bCs/>
        </w:rPr>
      </w:pPr>
      <w:r>
        <w:rPr>
          <w:b/>
          <w:bCs/>
        </w:rPr>
        <w:t xml:space="preserve"> Раздел 3</w:t>
      </w:r>
      <w:r w:rsidR="00C16954" w:rsidRPr="00C16954">
        <w:rPr>
          <w:b/>
          <w:bCs/>
        </w:rPr>
        <w:t>. Наследственность и изменчивость организмов (19 часов)</w:t>
      </w:r>
    </w:p>
    <w:p w:rsidR="00C16954" w:rsidRPr="00C16954" w:rsidRDefault="00C16954" w:rsidP="00C16954">
      <w:pPr>
        <w:rPr>
          <w:b/>
          <w:bCs/>
        </w:rPr>
      </w:pPr>
      <w:r w:rsidRPr="00C16954">
        <w:rPr>
          <w:b/>
          <w:bCs/>
        </w:rPr>
        <w:t>Закономерности наследования признаков (11 часов)</w:t>
      </w:r>
    </w:p>
    <w:p w:rsidR="00C16954" w:rsidRPr="00C16954" w:rsidRDefault="00C16954" w:rsidP="00C16954">
      <w:r w:rsidRPr="00C16954">
        <w:rPr>
          <w:bCs/>
        </w:rPr>
        <w:t>Основные понятия генетики.</w:t>
      </w:r>
    </w:p>
    <w:p w:rsidR="00C16954" w:rsidRPr="00C16954" w:rsidRDefault="00C16954" w:rsidP="00C16954">
      <w:r w:rsidRPr="00C16954">
        <w:t xml:space="preserve">Открытие Г. Менделем закономерностей наследования признаков. Гибридологический метод изучения наследственности. </w:t>
      </w:r>
    </w:p>
    <w:p w:rsidR="00C16954" w:rsidRPr="00C16954" w:rsidRDefault="00C16954" w:rsidP="00C16954">
      <w:r w:rsidRPr="00C16954">
        <w:t>Независимое и сцепленное наследование. Генетическое определение пола.</w:t>
      </w:r>
    </w:p>
    <w:p w:rsidR="00C16954" w:rsidRPr="00C16954" w:rsidRDefault="00C16954" w:rsidP="00C16954">
      <w:r w:rsidRPr="00C16954">
        <w:t>Генотип как целостная система. Взаимодействие аллельных и неаллельных генов в определении признаков.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  <w:i/>
          <w:iCs/>
        </w:rPr>
        <w:t>Практическая работа</w:t>
      </w:r>
    </w:p>
    <w:p w:rsidR="00C16954" w:rsidRPr="005A1649" w:rsidRDefault="00C16954" w:rsidP="00C16954">
      <w:r w:rsidRPr="00C16954">
        <w:rPr>
          <w:b/>
        </w:rPr>
        <w:t>1.</w:t>
      </w:r>
      <w:r w:rsidRPr="005A1649">
        <w:t>Решение генетических задач и составление родословной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lastRenderedPageBreak/>
        <w:t xml:space="preserve">Закономерности изменчивости </w:t>
      </w:r>
      <w:proofErr w:type="gramStart"/>
      <w:r w:rsidRPr="00C16954">
        <w:rPr>
          <w:b/>
          <w:bCs/>
        </w:rPr>
        <w:t xml:space="preserve">( </w:t>
      </w:r>
      <w:proofErr w:type="gramEnd"/>
      <w:r w:rsidRPr="00C16954">
        <w:rPr>
          <w:b/>
          <w:bCs/>
        </w:rPr>
        <w:t>4 часа )</w:t>
      </w:r>
    </w:p>
    <w:p w:rsidR="00C16954" w:rsidRPr="00C16954" w:rsidRDefault="00C16954" w:rsidP="00C16954">
      <w:r w:rsidRPr="00C16954">
        <w:t>Основные формы изменчивости. Генотипическая изменчивость. Мутации. Значение мутаций для практики с/х и биотехнологии. Комбинативная изменчивость. Эволюционное значение комбинативной изменчивости.</w:t>
      </w:r>
    </w:p>
    <w:p w:rsidR="00C16954" w:rsidRPr="00C16954" w:rsidRDefault="00C16954" w:rsidP="00C16954">
      <w:r w:rsidRPr="00C16954">
        <w:t xml:space="preserve">Фенотипическая, или </w:t>
      </w:r>
      <w:proofErr w:type="spellStart"/>
      <w:r w:rsidRPr="00C16954">
        <w:t>модификационная</w:t>
      </w:r>
      <w:proofErr w:type="spellEnd"/>
      <w:r w:rsidRPr="00C16954">
        <w:t xml:space="preserve"> изменчивость. Роль условий внешней среды в развитии и проявлении признаков и свойств.</w:t>
      </w: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  <w:i/>
          <w:iCs/>
        </w:rPr>
        <w:t>Практическая  работа</w:t>
      </w:r>
    </w:p>
    <w:p w:rsidR="00C16954" w:rsidRPr="00C16954" w:rsidRDefault="00C16954" w:rsidP="00C16954">
      <w:pPr>
        <w:numPr>
          <w:ilvl w:val="0"/>
          <w:numId w:val="6"/>
        </w:numPr>
      </w:pPr>
      <w:r w:rsidRPr="00C16954">
        <w:t>Изучение изменчивости. Построение вариационной кривой.</w:t>
      </w:r>
    </w:p>
    <w:p w:rsidR="00C16954" w:rsidRPr="00C16954" w:rsidRDefault="00C16954" w:rsidP="00C16954">
      <w:pPr>
        <w:rPr>
          <w:b/>
        </w:rPr>
      </w:pPr>
    </w:p>
    <w:p w:rsidR="00C16954" w:rsidRPr="00C16954" w:rsidRDefault="00C16954" w:rsidP="00C16954">
      <w:pPr>
        <w:rPr>
          <w:b/>
        </w:rPr>
      </w:pPr>
      <w:r w:rsidRPr="00C16954">
        <w:rPr>
          <w:b/>
          <w:bCs/>
        </w:rPr>
        <w:t xml:space="preserve">Селекция растений, животных и микроорганизмов </w:t>
      </w:r>
      <w:proofErr w:type="gramStart"/>
      <w:r w:rsidRPr="00C16954">
        <w:rPr>
          <w:b/>
          <w:bCs/>
        </w:rPr>
        <w:t xml:space="preserve">( </w:t>
      </w:r>
      <w:proofErr w:type="gramEnd"/>
      <w:r w:rsidRPr="00C16954">
        <w:rPr>
          <w:b/>
          <w:bCs/>
        </w:rPr>
        <w:t>4 часа )</w:t>
      </w:r>
    </w:p>
    <w:p w:rsidR="00C16954" w:rsidRPr="00C16954" w:rsidRDefault="00C16954" w:rsidP="00C16954">
      <w:r w:rsidRPr="00C16954">
        <w:t>Центры происхождения и многообразия культурных растений.</w:t>
      </w:r>
      <w:r w:rsidRPr="00C16954">
        <w:rPr>
          <w:i/>
          <w:iCs/>
        </w:rPr>
        <w:t> </w:t>
      </w:r>
      <w:r w:rsidRPr="00C16954"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/х производства, медицинской, микробиологической промышленности.</w:t>
      </w:r>
    </w:p>
    <w:p w:rsidR="00BC28E5" w:rsidRPr="000021D6" w:rsidRDefault="005A1649" w:rsidP="00BC28E5">
      <w:pPr>
        <w:rPr>
          <w:b/>
        </w:rPr>
      </w:pPr>
      <w:r>
        <w:rPr>
          <w:b/>
        </w:rPr>
        <w:t xml:space="preserve">Раздел 4. </w:t>
      </w:r>
      <w:r w:rsidR="000021D6" w:rsidRPr="000021D6">
        <w:rPr>
          <w:b/>
        </w:rPr>
        <w:t xml:space="preserve"> Э</w:t>
      </w:r>
      <w:r w:rsidR="007179C6">
        <w:rPr>
          <w:b/>
        </w:rPr>
        <w:t>волюция живого мира на земле (19</w:t>
      </w:r>
      <w:r w:rsidR="000021D6" w:rsidRPr="000021D6">
        <w:rPr>
          <w:b/>
        </w:rPr>
        <w:t xml:space="preserve"> час</w:t>
      </w:r>
      <w:r w:rsidR="007179C6">
        <w:rPr>
          <w:b/>
        </w:rPr>
        <w:t>ов</w:t>
      </w:r>
      <w:r w:rsidR="000021D6" w:rsidRPr="000021D6">
        <w:rPr>
          <w:b/>
        </w:rPr>
        <w:t>)</w:t>
      </w:r>
    </w:p>
    <w:p w:rsidR="00BC28E5" w:rsidRPr="00BC28E5" w:rsidRDefault="00BC28E5" w:rsidP="00BC28E5">
      <w:r w:rsidRPr="00BC28E5">
        <w:rPr>
          <w:b/>
          <w:bCs/>
        </w:rPr>
        <w:t xml:space="preserve">Развитие биологии в </w:t>
      </w:r>
      <w:proofErr w:type="spellStart"/>
      <w:r w:rsidRPr="00BC28E5">
        <w:rPr>
          <w:b/>
          <w:bCs/>
        </w:rPr>
        <w:t>додарвиновский</w:t>
      </w:r>
      <w:proofErr w:type="spellEnd"/>
      <w:r w:rsidRPr="00BC28E5">
        <w:rPr>
          <w:b/>
          <w:bCs/>
        </w:rPr>
        <w:t xml:space="preserve"> период (2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BC28E5" w:rsidP="00BC28E5">
      <w:proofErr w:type="gramStart"/>
      <w:r w:rsidRPr="00BC28E5">
        <w:t>Развитие б</w:t>
      </w:r>
      <w:r w:rsidR="007B7CDB">
        <w:t xml:space="preserve">иологии в </w:t>
      </w:r>
      <w:proofErr w:type="spellStart"/>
      <w:r w:rsidR="007B7CDB">
        <w:t>додарвиновский</w:t>
      </w:r>
      <w:proofErr w:type="spellEnd"/>
      <w:r w:rsidR="007B7CDB">
        <w:t xml:space="preserve"> период (</w:t>
      </w:r>
      <w:r w:rsidRPr="00BC28E5">
        <w:t>Господство в науке представлений об «изначальной целесообразности» и неизменности живой природы.</w:t>
      </w:r>
      <w:proofErr w:type="gramEnd"/>
      <w:r w:rsidRPr="00BC28E5">
        <w:t xml:space="preserve"> </w:t>
      </w:r>
      <w:proofErr w:type="gramStart"/>
      <w:r w:rsidRPr="00BC28E5">
        <w:t>Работы</w:t>
      </w:r>
      <w:r w:rsidR="00387F27">
        <w:t xml:space="preserve"> </w:t>
      </w:r>
      <w:r w:rsidRPr="00BC28E5">
        <w:t xml:space="preserve"> К.</w:t>
      </w:r>
      <w:r w:rsidR="00387F27">
        <w:t xml:space="preserve"> </w:t>
      </w:r>
      <w:r w:rsidRPr="00BC28E5">
        <w:t>Линнея по систематике растений и животных</w:t>
      </w:r>
      <w:r w:rsidR="007B7CDB">
        <w:t>)</w:t>
      </w:r>
      <w:r w:rsidRPr="00BC28E5">
        <w:t>.</w:t>
      </w:r>
      <w:proofErr w:type="gramEnd"/>
      <w:r w:rsidRPr="00BC28E5">
        <w:t xml:space="preserve"> Эволюционная теория Ж.Б. Ламарка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Теория Ч.</w:t>
      </w:r>
      <w:r w:rsidR="00F2580D">
        <w:rPr>
          <w:b/>
          <w:bCs/>
        </w:rPr>
        <w:t xml:space="preserve"> </w:t>
      </w:r>
      <w:r w:rsidRPr="00BC28E5">
        <w:rPr>
          <w:b/>
          <w:bCs/>
        </w:rPr>
        <w:t>Дарвина о происхождении вид</w:t>
      </w:r>
      <w:r w:rsidR="00387F27">
        <w:rPr>
          <w:b/>
          <w:bCs/>
        </w:rPr>
        <w:t>ов путем естественного отбора (5 часов</w:t>
      </w:r>
      <w:r w:rsidRPr="00BC28E5">
        <w:rPr>
          <w:b/>
          <w:bCs/>
        </w:rPr>
        <w:t>)</w:t>
      </w:r>
    </w:p>
    <w:p w:rsidR="00BC28E5" w:rsidRPr="00BC28E5" w:rsidRDefault="007B7CDB" w:rsidP="00BC28E5">
      <w:r>
        <w:t>Научные и социально-экономические п</w:t>
      </w:r>
      <w:r w:rsidR="00BC28E5" w:rsidRPr="00BC28E5">
        <w:t>редпосылки возникновения учения Ч. Дарвина: достижения в области естественных наук. Учение Ч. Дарвина об искусственном отборе. Учение Ч. Дарвина о естественном отборе</w:t>
      </w:r>
      <w:r>
        <w:t>. Формы отбора  И</w:t>
      </w:r>
      <w:r w:rsidR="00BC28E5" w:rsidRPr="00BC28E5">
        <w:t>ндивиду</w:t>
      </w:r>
      <w:r>
        <w:t>альная изменчивость и  б</w:t>
      </w:r>
      <w:r w:rsidR="00BC28E5" w:rsidRPr="00BC28E5">
        <w:t>орьба за су</w:t>
      </w:r>
      <w:r>
        <w:t>ществование</w:t>
      </w:r>
      <w:r w:rsidR="00BC28E5" w:rsidRPr="00BC28E5">
        <w:t>.</w:t>
      </w:r>
    </w:p>
    <w:p w:rsidR="00BC28E5" w:rsidRPr="00BC28E5" w:rsidRDefault="00BC28E5" w:rsidP="00BC28E5">
      <w:r w:rsidRPr="00BC28E5">
        <w:rPr>
          <w:b/>
          <w:bCs/>
        </w:rPr>
        <w:t>Приспособленность организмов к условиям внешней среды как результат д</w:t>
      </w:r>
      <w:r w:rsidR="00502507">
        <w:rPr>
          <w:b/>
          <w:bCs/>
        </w:rPr>
        <w:t xml:space="preserve">ействия естественного отбора </w:t>
      </w:r>
      <w:proofErr w:type="gramStart"/>
      <w:r w:rsidR="00502507">
        <w:rPr>
          <w:b/>
          <w:bCs/>
        </w:rPr>
        <w:t xml:space="preserve">( </w:t>
      </w:r>
      <w:proofErr w:type="gramEnd"/>
      <w:r w:rsidR="00502507">
        <w:rPr>
          <w:b/>
          <w:bCs/>
        </w:rPr>
        <w:t>2</w:t>
      </w:r>
      <w:r w:rsidRPr="00BC28E5">
        <w:rPr>
          <w:b/>
          <w:bCs/>
        </w:rPr>
        <w:t xml:space="preserve"> часа ).</w:t>
      </w:r>
    </w:p>
    <w:p w:rsidR="00502507" w:rsidRDefault="00BC28E5" w:rsidP="00BC28E5">
      <w:pPr>
        <w:rPr>
          <w:b/>
          <w:bCs/>
          <w:i/>
          <w:iCs/>
        </w:rPr>
      </w:pPr>
      <w:r w:rsidRPr="00BC28E5">
        <w:t>Приспособительные особенности строения, окраски тела и поведения животных. Забота о потомстве. Физиологические адаптации.</w:t>
      </w:r>
      <w:r w:rsidR="00502507">
        <w:rPr>
          <w:b/>
          <w:bCs/>
          <w:i/>
          <w:iCs/>
        </w:rPr>
        <w:t xml:space="preserve">  </w:t>
      </w:r>
    </w:p>
    <w:p w:rsidR="00BC28E5" w:rsidRPr="00BC28E5" w:rsidRDefault="009A5C1B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 xml:space="preserve"> работа</w:t>
      </w:r>
      <w:r w:rsidR="00502507">
        <w:rPr>
          <w:b/>
          <w:bCs/>
          <w:i/>
          <w:iCs/>
        </w:rPr>
        <w:t xml:space="preserve">  1</w:t>
      </w:r>
    </w:p>
    <w:p w:rsidR="00BC28E5" w:rsidRPr="00BC28E5" w:rsidRDefault="00502507" w:rsidP="00502507">
      <w:pPr>
        <w:ind w:left="720"/>
      </w:pPr>
      <w:r>
        <w:t xml:space="preserve">1. Приспособленность </w:t>
      </w:r>
      <w:r w:rsidR="00BC28E5" w:rsidRPr="00BC28E5">
        <w:t xml:space="preserve"> организмов к среде обитания.</w:t>
      </w:r>
    </w:p>
    <w:p w:rsidR="00BC28E5" w:rsidRPr="00BC28E5" w:rsidRDefault="00BC28E5" w:rsidP="00BC28E5">
      <w:proofErr w:type="spellStart"/>
      <w:r w:rsidRPr="00BC28E5">
        <w:rPr>
          <w:b/>
          <w:bCs/>
        </w:rPr>
        <w:t>Микроэволюция</w:t>
      </w:r>
      <w:proofErr w:type="spellEnd"/>
      <w:r w:rsidRPr="00BC28E5">
        <w:rPr>
          <w:b/>
          <w:bCs/>
        </w:rPr>
        <w:t xml:space="preserve"> </w:t>
      </w:r>
      <w:proofErr w:type="gramStart"/>
      <w:r w:rsidRPr="00BC28E5">
        <w:rPr>
          <w:b/>
          <w:bCs/>
        </w:rPr>
        <w:t xml:space="preserve">( </w:t>
      </w:r>
      <w:proofErr w:type="gramEnd"/>
      <w:r w:rsidRPr="00BC28E5">
        <w:rPr>
          <w:b/>
          <w:bCs/>
        </w:rPr>
        <w:t>2 часа )</w:t>
      </w:r>
    </w:p>
    <w:p w:rsidR="00BC28E5" w:rsidRPr="00BC28E5" w:rsidRDefault="00502507" w:rsidP="00BC28E5">
      <w:r w:rsidRPr="00BC28E5">
        <w:t xml:space="preserve"> </w:t>
      </w:r>
      <w:r w:rsidR="00BC28E5" w:rsidRPr="00BC28E5">
        <w:t xml:space="preserve">Вид как генетически изолированная система; репродуктивная изоляция и её механизмы. Популяционная структура вида; экологические и генетические характеристики популяций. </w:t>
      </w:r>
      <w:r w:rsidR="00BC28E5" w:rsidRPr="00BC28E5">
        <w:lastRenderedPageBreak/>
        <w:t>Популяция – элементарная эволюционная единица. Пути и скорость видообразования; географическое и экологическое видообразование.</w:t>
      </w:r>
    </w:p>
    <w:p w:rsidR="00BC28E5" w:rsidRPr="00BC28E5" w:rsidRDefault="009A5C1B" w:rsidP="00BC28E5">
      <w:r>
        <w:rPr>
          <w:b/>
          <w:bCs/>
          <w:i/>
          <w:iCs/>
        </w:rPr>
        <w:t xml:space="preserve">Практическая </w:t>
      </w:r>
      <w:r w:rsidR="00502507">
        <w:rPr>
          <w:b/>
          <w:bCs/>
          <w:i/>
          <w:iCs/>
        </w:rPr>
        <w:t xml:space="preserve"> работа 2</w:t>
      </w:r>
    </w:p>
    <w:p w:rsidR="00BC28E5" w:rsidRPr="00BC28E5" w:rsidRDefault="00BC28E5" w:rsidP="00BC28E5">
      <w:pPr>
        <w:numPr>
          <w:ilvl w:val="0"/>
          <w:numId w:val="4"/>
        </w:numPr>
      </w:pPr>
      <w:r w:rsidRPr="00BC28E5">
        <w:t>Изучение изменч</w:t>
      </w:r>
      <w:r w:rsidR="00502507">
        <w:t xml:space="preserve">ивости критериев вида </w:t>
      </w:r>
      <w:r w:rsidRPr="00BC28E5">
        <w:t xml:space="preserve"> на сортах культурных растений.</w:t>
      </w:r>
    </w:p>
    <w:p w:rsidR="00BC28E5" w:rsidRPr="00BC28E5" w:rsidRDefault="00BC28E5" w:rsidP="00BC28E5">
      <w:r w:rsidRPr="00BC28E5">
        <w:rPr>
          <w:b/>
          <w:bCs/>
        </w:rPr>
        <w:t xml:space="preserve">Биологические последствия адаптации. Макроэволюция </w:t>
      </w:r>
      <w:proofErr w:type="gramStart"/>
      <w:r w:rsidRPr="00BC28E5">
        <w:rPr>
          <w:b/>
          <w:bCs/>
        </w:rPr>
        <w:t xml:space="preserve">( </w:t>
      </w:r>
      <w:proofErr w:type="gramEnd"/>
      <w:r w:rsidRPr="00BC28E5">
        <w:rPr>
          <w:b/>
          <w:bCs/>
        </w:rPr>
        <w:t>3 часа )</w:t>
      </w:r>
    </w:p>
    <w:p w:rsidR="00BC28E5" w:rsidRPr="00BC28E5" w:rsidRDefault="00BC28E5" w:rsidP="00BC28E5">
      <w:r w:rsidRPr="00BC28E5">
        <w:t>Главные направления эволюционного процесса. Биологический прогресс и биологический регресс. Пути достижения биологического прогресса. Основные закономерности эволюции: дивергенция, конвергенция, параллелизм, правила эволюции групп организмов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Возникновение жизни на Земле (2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86158C" w:rsidP="00BC28E5">
      <w:r>
        <w:t>Современные представления о возникновении жизни на земле.   Начальные этапы развития жизни на Земле</w:t>
      </w:r>
      <w:r w:rsidR="00BC28E5" w:rsidRPr="00BC28E5">
        <w:t xml:space="preserve"> </w:t>
      </w:r>
      <w:r>
        <w:t>(</w:t>
      </w:r>
      <w:r w:rsidR="00BC28E5" w:rsidRPr="00BC28E5">
        <w:t>Химический, предбиологиче</w:t>
      </w:r>
      <w:r w:rsidR="005D1B90">
        <w:t xml:space="preserve">ский, биологический </w:t>
      </w:r>
      <w:r w:rsidR="00BC28E5" w:rsidRPr="00BC28E5">
        <w:t xml:space="preserve"> этапы развития живой материи</w:t>
      </w:r>
      <w:r>
        <w:t>)</w:t>
      </w:r>
      <w:r w:rsidR="00BC28E5" w:rsidRPr="00BC28E5">
        <w:t>.</w:t>
      </w:r>
    </w:p>
    <w:p w:rsidR="00BC28E5" w:rsidRPr="00BC28E5" w:rsidRDefault="00BC28E5" w:rsidP="00BC28E5"/>
    <w:p w:rsidR="00BC28E5" w:rsidRPr="00BC28E5" w:rsidRDefault="00BC28E5" w:rsidP="00BC28E5">
      <w:r w:rsidRPr="00BC28E5">
        <w:rPr>
          <w:b/>
          <w:bCs/>
        </w:rPr>
        <w:t>Раз</w:t>
      </w:r>
      <w:r w:rsidR="005D1B90">
        <w:rPr>
          <w:b/>
          <w:bCs/>
        </w:rPr>
        <w:t>витие жизни на Земле (3</w:t>
      </w:r>
      <w:r w:rsidRPr="00BC28E5">
        <w:rPr>
          <w:b/>
          <w:bCs/>
        </w:rPr>
        <w:t xml:space="preserve"> часа</w:t>
      </w:r>
      <w:proofErr w:type="gramStart"/>
      <w:r w:rsidRPr="00BC28E5">
        <w:rPr>
          <w:b/>
          <w:bCs/>
        </w:rPr>
        <w:t xml:space="preserve"> )</w:t>
      </w:r>
      <w:proofErr w:type="gramEnd"/>
    </w:p>
    <w:p w:rsidR="00BC28E5" w:rsidRPr="00BC28E5" w:rsidRDefault="00BC28E5" w:rsidP="00BC28E5">
      <w:proofErr w:type="gramStart"/>
      <w:r w:rsidRPr="00BC28E5">
        <w:t>Развитие жизни на Земле в</w:t>
      </w:r>
      <w:r w:rsidR="0086158C">
        <w:t xml:space="preserve"> архейскую и протерозойскую эры</w:t>
      </w:r>
      <w:r w:rsidRPr="00BC28E5">
        <w:t xml:space="preserve"> </w:t>
      </w:r>
      <w:r w:rsidR="0086158C">
        <w:t>(</w:t>
      </w:r>
      <w:r w:rsidRPr="00BC28E5">
        <w:t>Первые следы жизни на Земле.</w:t>
      </w:r>
      <w:proofErr w:type="gramEnd"/>
      <w:r w:rsidRPr="00BC28E5">
        <w:t xml:space="preserve"> </w:t>
      </w:r>
      <w:proofErr w:type="gramStart"/>
      <w:r w:rsidRPr="00BC28E5">
        <w:t>Появление всех современных типов беспозвоночных животных</w:t>
      </w:r>
      <w:r w:rsidR="0086158C">
        <w:t>).</w:t>
      </w:r>
      <w:proofErr w:type="gramEnd"/>
    </w:p>
    <w:p w:rsidR="00BC28E5" w:rsidRPr="00BC28E5" w:rsidRDefault="00BC28E5" w:rsidP="00BC28E5">
      <w:r w:rsidRPr="00BC28E5">
        <w:t>Развитие жизни в палеозойскую эру. Появление и эволюция сухопутных растений. Возникновение позвоночных: рыбы, земноводные, пресмыкающиеся.</w:t>
      </w:r>
    </w:p>
    <w:p w:rsidR="00BC28E5" w:rsidRPr="00BC28E5" w:rsidRDefault="00BC28E5" w:rsidP="00BC28E5">
      <w:proofErr w:type="gramStart"/>
      <w:r w:rsidRPr="00BC28E5">
        <w:t>Развитие жизни на Земле в</w:t>
      </w:r>
      <w:r w:rsidR="0086158C">
        <w:t xml:space="preserve"> мезозойскую и кайнозойскую эры</w:t>
      </w:r>
      <w:r w:rsidRPr="00BC28E5">
        <w:t xml:space="preserve"> </w:t>
      </w:r>
      <w:r w:rsidR="0086158C">
        <w:t>(</w:t>
      </w:r>
      <w:r w:rsidRPr="00BC28E5">
        <w:t>Появление и распространение покрытосеменных растений.</w:t>
      </w:r>
      <w:proofErr w:type="gramEnd"/>
      <w:r w:rsidRPr="00BC28E5">
        <w:t xml:space="preserve"> Возникновение птиц и млекопитающих. </w:t>
      </w:r>
      <w:proofErr w:type="gramStart"/>
      <w:r w:rsidRPr="00BC28E5">
        <w:t>Появление и развитие приматов</w:t>
      </w:r>
      <w:r w:rsidR="0086158C">
        <w:t>)</w:t>
      </w:r>
      <w:r w:rsidRPr="00BC28E5">
        <w:t>.</w:t>
      </w:r>
      <w:proofErr w:type="gramEnd"/>
    </w:p>
    <w:p w:rsidR="00BC28E5" w:rsidRPr="00BC28E5" w:rsidRDefault="0086158C" w:rsidP="00BC28E5">
      <w:proofErr w:type="gramStart"/>
      <w:r>
        <w:t>Происхождение человека</w:t>
      </w:r>
      <w:r w:rsidR="00BC28E5" w:rsidRPr="00BC28E5">
        <w:t xml:space="preserve"> </w:t>
      </w:r>
      <w:r>
        <w:t>(</w:t>
      </w:r>
      <w:r w:rsidR="00BC28E5" w:rsidRPr="00BC28E5">
        <w:t>Место человека в живой природе.</w:t>
      </w:r>
      <w:proofErr w:type="gramEnd"/>
      <w:r w:rsidR="00BC28E5" w:rsidRPr="00BC28E5">
        <w:t xml:space="preserve"> Признаки и свойства человека, позволяющие отнести его к различным систематическим группам царства животных. </w:t>
      </w:r>
      <w:proofErr w:type="gramStart"/>
      <w:r w:rsidR="00BC28E5" w:rsidRPr="00BC28E5">
        <w:t>Стадии эволюции человека: древнейший человек, древний человек, первые совр</w:t>
      </w:r>
      <w:r>
        <w:t>еменные люди).</w:t>
      </w:r>
      <w:proofErr w:type="gramEnd"/>
      <w:r>
        <w:t xml:space="preserve"> </w:t>
      </w:r>
      <w:proofErr w:type="gramStart"/>
      <w:r>
        <w:t>Человеческие расы  (</w:t>
      </w:r>
      <w:proofErr w:type="spellStart"/>
      <w:r>
        <w:t>Р</w:t>
      </w:r>
      <w:r w:rsidR="00BC28E5" w:rsidRPr="00BC28E5">
        <w:t>асообразование</w:t>
      </w:r>
      <w:proofErr w:type="spellEnd"/>
      <w:r w:rsidR="00BC28E5" w:rsidRPr="00BC28E5">
        <w:t>; единство происхождения рас.</w:t>
      </w:r>
      <w:proofErr w:type="gramEnd"/>
      <w:r w:rsidR="00BC28E5" w:rsidRPr="00BC28E5">
        <w:t xml:space="preserve"> </w:t>
      </w:r>
      <w:proofErr w:type="gramStart"/>
      <w:r w:rsidR="00BC28E5" w:rsidRPr="00BC28E5">
        <w:t>Антинаучная</w:t>
      </w:r>
      <w:r>
        <w:t xml:space="preserve"> </w:t>
      </w:r>
      <w:r w:rsidR="00BC28E5" w:rsidRPr="00BC28E5">
        <w:t xml:space="preserve"> сущность расизма</w:t>
      </w:r>
      <w:r>
        <w:t>)</w:t>
      </w:r>
      <w:r w:rsidR="00BC28E5" w:rsidRPr="00BC28E5">
        <w:t>.</w:t>
      </w:r>
      <w:proofErr w:type="gramEnd"/>
    </w:p>
    <w:p w:rsidR="00BC28E5" w:rsidRDefault="00B54206" w:rsidP="00BC28E5">
      <w:pPr>
        <w:rPr>
          <w:b/>
          <w:bCs/>
        </w:rPr>
      </w:pPr>
      <w:r>
        <w:rPr>
          <w:b/>
          <w:bCs/>
        </w:rPr>
        <w:t xml:space="preserve">Раздел 5. </w:t>
      </w:r>
      <w:r w:rsidR="00BC28E5" w:rsidRPr="00BC28E5">
        <w:rPr>
          <w:b/>
          <w:bCs/>
        </w:rPr>
        <w:t>Взаимоотношения орган</w:t>
      </w:r>
      <w:r w:rsidR="00AB3CF6">
        <w:rPr>
          <w:b/>
          <w:bCs/>
        </w:rPr>
        <w:t xml:space="preserve">изма и среды. Основы экологии. </w:t>
      </w:r>
      <w:proofErr w:type="gramStart"/>
      <w:r w:rsidR="002F5615">
        <w:rPr>
          <w:b/>
          <w:bCs/>
        </w:rPr>
        <w:t xml:space="preserve">( </w:t>
      </w:r>
      <w:proofErr w:type="gramEnd"/>
      <w:r w:rsidR="002F5615">
        <w:rPr>
          <w:b/>
          <w:bCs/>
        </w:rPr>
        <w:t>9</w:t>
      </w:r>
      <w:r w:rsidR="00BC28E5" w:rsidRPr="00BC28E5">
        <w:rPr>
          <w:b/>
          <w:bCs/>
        </w:rPr>
        <w:t xml:space="preserve"> часов )</w:t>
      </w:r>
    </w:p>
    <w:p w:rsidR="00AB3CF6" w:rsidRPr="00BC28E5" w:rsidRDefault="00AB3CF6" w:rsidP="00BC28E5">
      <w:r>
        <w:rPr>
          <w:b/>
          <w:bCs/>
        </w:rPr>
        <w:t>Биосфера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>ее структура и функции (6 часов)</w:t>
      </w:r>
    </w:p>
    <w:p w:rsidR="00BC28E5" w:rsidRPr="00BC28E5" w:rsidRDefault="00BC28E5" w:rsidP="00BC28E5">
      <w:r w:rsidRPr="00BC28E5">
        <w:t xml:space="preserve">Биосфера –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Pr="00BC28E5">
        <w:t>биокосное</w:t>
      </w:r>
      <w:proofErr w:type="spellEnd"/>
      <w:r w:rsidRPr="00BC28E5">
        <w:t xml:space="preserve"> и косное вещество биосферы </w:t>
      </w:r>
      <w:proofErr w:type="gramStart"/>
      <w:r w:rsidRPr="00BC28E5">
        <w:t xml:space="preserve">( </w:t>
      </w:r>
      <w:proofErr w:type="gramEnd"/>
      <w:r w:rsidRPr="00BC28E5">
        <w:t>В.И. Вернадский). Круговорот веще</w:t>
      </w:r>
      <w:proofErr w:type="gramStart"/>
      <w:r w:rsidRPr="00BC28E5">
        <w:t>ств в пр</w:t>
      </w:r>
      <w:proofErr w:type="gramEnd"/>
      <w:r w:rsidRPr="00BC28E5">
        <w:t>ироде.</w:t>
      </w:r>
    </w:p>
    <w:p w:rsidR="00BC28E5" w:rsidRPr="00BC28E5" w:rsidRDefault="00BC28E5" w:rsidP="00BC28E5">
      <w:r w:rsidRPr="00BC28E5">
        <w:t xml:space="preserve">Естественные сообщества живых организмов. Биогеоценозы. Компоненты биогеоценозов: продуценты, </w:t>
      </w:r>
      <w:proofErr w:type="spellStart"/>
      <w:r w:rsidRPr="00BC28E5">
        <w:t>консументы</w:t>
      </w:r>
      <w:proofErr w:type="spellEnd"/>
      <w:r w:rsidRPr="00BC28E5">
        <w:t xml:space="preserve">, </w:t>
      </w:r>
      <w:proofErr w:type="spellStart"/>
      <w:r w:rsidRPr="00BC28E5">
        <w:t>редуценты</w:t>
      </w:r>
      <w:proofErr w:type="spellEnd"/>
      <w:r w:rsidRPr="00BC28E5">
        <w:t>. Биоценозы: видовое разнообразие, плотность популяций, биомасса.</w:t>
      </w:r>
    </w:p>
    <w:p w:rsidR="00BC28E5" w:rsidRPr="00BC28E5" w:rsidRDefault="00BC28E5" w:rsidP="00BC28E5">
      <w:r w:rsidRPr="00BC28E5">
        <w:lastRenderedPageBreak/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</w:t>
      </w:r>
    </w:p>
    <w:p w:rsidR="00BC28E5" w:rsidRPr="00BC28E5" w:rsidRDefault="00BC28E5" w:rsidP="00BC28E5">
      <w:r w:rsidRPr="00BC28E5">
        <w:t>Формы взаимоотношений между организмами. Позитивные отношения – симбиоз: мутуализм, кооперация, комменсализм. Антибиотические отношения: хищничество, паразитизм, конкуренция. Нейтральные отношения – нейтрализм.</w:t>
      </w:r>
    </w:p>
    <w:p w:rsidR="00BC28E5" w:rsidRPr="00BC28E5" w:rsidRDefault="00AB3CF6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 xml:space="preserve"> работа</w:t>
      </w:r>
      <w:r w:rsidR="00C2516F">
        <w:rPr>
          <w:b/>
          <w:bCs/>
          <w:i/>
          <w:iCs/>
        </w:rPr>
        <w:t xml:space="preserve"> </w:t>
      </w:r>
    </w:p>
    <w:p w:rsidR="00BC28E5" w:rsidRPr="00BC28E5" w:rsidRDefault="00BC28E5" w:rsidP="00BC28E5">
      <w:pPr>
        <w:numPr>
          <w:ilvl w:val="0"/>
          <w:numId w:val="7"/>
        </w:numPr>
      </w:pPr>
      <w:r w:rsidRPr="00BC28E5">
        <w:t>Составление схем передачи веществ и энергии</w:t>
      </w:r>
      <w:r w:rsidR="00AB3CF6">
        <w:t xml:space="preserve"> </w:t>
      </w:r>
      <w:r w:rsidRPr="00BC28E5">
        <w:t>(цепей питания)</w:t>
      </w:r>
    </w:p>
    <w:p w:rsidR="00BC28E5" w:rsidRPr="00BC28E5" w:rsidRDefault="00BC28E5" w:rsidP="00BC28E5">
      <w:pPr>
        <w:numPr>
          <w:ilvl w:val="0"/>
          <w:numId w:val="7"/>
        </w:numPr>
      </w:pPr>
      <w:r w:rsidRPr="00BC28E5">
        <w:t>Изучение и опис</w:t>
      </w:r>
      <w:r w:rsidR="00AB3CF6">
        <w:t>ание экосистемы своей местности.</w:t>
      </w:r>
    </w:p>
    <w:p w:rsidR="00BC28E5" w:rsidRPr="00BC28E5" w:rsidRDefault="003139FA" w:rsidP="00BC28E5">
      <w:r>
        <w:rPr>
          <w:b/>
          <w:bCs/>
        </w:rPr>
        <w:t xml:space="preserve">Биосфера и человек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 xml:space="preserve">2 </w:t>
      </w:r>
      <w:r w:rsidR="00BC28E5" w:rsidRPr="00BC28E5">
        <w:rPr>
          <w:b/>
          <w:bCs/>
        </w:rPr>
        <w:t>часа )</w:t>
      </w:r>
    </w:p>
    <w:p w:rsidR="00BC28E5" w:rsidRPr="00BC28E5" w:rsidRDefault="00BC28E5" w:rsidP="00BC28E5">
      <w:r w:rsidRPr="00BC28E5"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</w:t>
      </w:r>
    </w:p>
    <w:p w:rsidR="00BC28E5" w:rsidRPr="00BC28E5" w:rsidRDefault="00AB3CF6" w:rsidP="00BC28E5">
      <w:r>
        <w:rPr>
          <w:b/>
          <w:bCs/>
          <w:i/>
          <w:iCs/>
        </w:rPr>
        <w:t xml:space="preserve">Практическая </w:t>
      </w:r>
      <w:r w:rsidR="00BC28E5" w:rsidRPr="00BC28E5">
        <w:rPr>
          <w:b/>
          <w:bCs/>
          <w:i/>
          <w:iCs/>
        </w:rPr>
        <w:t>работа</w:t>
      </w:r>
      <w:r w:rsidR="00C2516F">
        <w:rPr>
          <w:b/>
          <w:bCs/>
          <w:i/>
          <w:iCs/>
        </w:rPr>
        <w:t xml:space="preserve"> </w:t>
      </w:r>
    </w:p>
    <w:p w:rsidR="00BC28E5" w:rsidRPr="00BC28E5" w:rsidRDefault="00BC28E5" w:rsidP="00BC28E5">
      <w:r w:rsidRPr="00BC28E5">
        <w:t>1. Анализ и оценка последствий деятельности человека в экосистемах</w:t>
      </w:r>
    </w:p>
    <w:p w:rsidR="00AB3CF6" w:rsidRDefault="00AB3CF6" w:rsidP="00BC28E5">
      <w:pPr>
        <w:rPr>
          <w:b/>
        </w:rPr>
      </w:pPr>
    </w:p>
    <w:p w:rsidR="00AB3CF6" w:rsidRDefault="00AB3CF6" w:rsidP="00BC28E5">
      <w:pPr>
        <w:rPr>
          <w:b/>
        </w:rPr>
      </w:pPr>
    </w:p>
    <w:p w:rsidR="00AB3CF6" w:rsidRDefault="00AB3CF6" w:rsidP="00BC28E5">
      <w:pPr>
        <w:rPr>
          <w:b/>
        </w:rPr>
      </w:pPr>
    </w:p>
    <w:p w:rsidR="00701B41" w:rsidRDefault="00701B41" w:rsidP="005B6574">
      <w:pPr>
        <w:rPr>
          <w:b/>
        </w:rPr>
      </w:pPr>
    </w:p>
    <w:p w:rsidR="00701B41" w:rsidRDefault="00701B41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E2612C" w:rsidRDefault="00E2612C" w:rsidP="005B6574">
      <w:pPr>
        <w:rPr>
          <w:b/>
        </w:rPr>
      </w:pPr>
    </w:p>
    <w:p w:rsidR="001C1DC2" w:rsidRDefault="001C1DC2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EB026F" w:rsidRDefault="00EB026F" w:rsidP="005B6574">
      <w:pPr>
        <w:rPr>
          <w:b/>
        </w:rPr>
      </w:pPr>
    </w:p>
    <w:p w:rsidR="005B6574" w:rsidRPr="00AB3CF6" w:rsidRDefault="005B6574" w:rsidP="005B6574">
      <w:pPr>
        <w:rPr>
          <w:b/>
        </w:rPr>
      </w:pPr>
      <w:r w:rsidRPr="00AB3CF6">
        <w:rPr>
          <w:b/>
        </w:rPr>
        <w:lastRenderedPageBreak/>
        <w:t>3.Тематический план</w:t>
      </w:r>
    </w:p>
    <w:p w:rsidR="00AB3CF6" w:rsidRDefault="00AB3CF6" w:rsidP="00BC28E5">
      <w:pPr>
        <w:rPr>
          <w:b/>
        </w:rPr>
      </w:pPr>
    </w:p>
    <w:tbl>
      <w:tblPr>
        <w:tblW w:w="847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"/>
        <w:gridCol w:w="5506"/>
        <w:gridCol w:w="2410"/>
      </w:tblGrid>
      <w:tr w:rsidR="00926806" w:rsidRPr="001B6A1C" w:rsidTr="00926806">
        <w:trPr>
          <w:trHeight w:val="1297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№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1B6A1C" w:rsidRDefault="00926806" w:rsidP="001B6A1C">
            <w:pPr>
              <w:rPr>
                <w:b/>
              </w:rPr>
            </w:pPr>
            <w:r w:rsidRPr="001B6A1C">
              <w:rPr>
                <w:b/>
              </w:rPr>
              <w:t>Количество часов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1.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5A1649" w:rsidP="005A1649">
            <w:r w:rsidRPr="00FC6144">
              <w:t xml:space="preserve">Введение. </w:t>
            </w:r>
            <w:r w:rsidR="007179C6" w:rsidRPr="00FC6144">
              <w:t>Многообразие живого мира.</w:t>
            </w:r>
            <w:r w:rsidRPr="00FC6144">
              <w:t xml:space="preserve"> Уровни организации живой материи.</w:t>
            </w:r>
            <w:r w:rsidR="007179C6" w:rsidRPr="00FC6144">
              <w:t xml:space="preserve"> </w:t>
            </w:r>
            <w:r w:rsidRPr="00FC6144">
              <w:t>Основные свойства живых 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7179C6" w:rsidP="001B6A1C">
            <w:r w:rsidRPr="00FC6144">
              <w:t>3</w:t>
            </w:r>
          </w:p>
        </w:tc>
      </w:tr>
      <w:tr w:rsidR="00926806" w:rsidRPr="001B6A1C" w:rsidTr="00FC6144">
        <w:trPr>
          <w:trHeight w:val="656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 w:rsidRPr="00FC6144">
              <w:t>2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Химическая организация клетк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0311B5" w:rsidP="001B6A1C">
            <w:r w:rsidRPr="00FC6144">
              <w:t>4</w:t>
            </w:r>
          </w:p>
        </w:tc>
      </w:tr>
      <w:tr w:rsidR="00FC6144" w:rsidRPr="001B6A1C" w:rsidTr="00FC6144">
        <w:trPr>
          <w:trHeight w:val="656"/>
        </w:trPr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3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Строение и функции клеток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6144" w:rsidRPr="00FC6144" w:rsidRDefault="00FC6144" w:rsidP="001B6A1C">
            <w:r>
              <w:t>5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4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Обмен веществ и преобразование энергии в клетк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5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Размн</w:t>
            </w:r>
            <w:r w:rsidR="00FC6144" w:rsidRPr="00FC6144">
              <w:t xml:space="preserve">ожение </w:t>
            </w:r>
            <w:r w:rsidRPr="00FC6144">
              <w:t xml:space="preserve"> 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2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6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Индивидуальное развитие организмов (онтогенез)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7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Закономерности наследования признак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E7587E" w:rsidP="001B6A1C">
            <w:r w:rsidRPr="00FC6144">
              <w:t>11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8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Закономерности изменчив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701B41" w:rsidP="001B6A1C">
            <w:r w:rsidRPr="00FC6144">
              <w:t>4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9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Селекция растений, животных и микроорганизм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4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0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 xml:space="preserve">Развитие биологии в </w:t>
            </w:r>
            <w:proofErr w:type="spellStart"/>
            <w:r w:rsidRPr="00FC6144">
              <w:t>додарвиновский</w:t>
            </w:r>
            <w:proofErr w:type="spellEnd"/>
            <w:r w:rsidRPr="00FC6144">
              <w:t xml:space="preserve"> период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0311B5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1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Теория Ч. Дарвина о происхождении видов путём естественного отбор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5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2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3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proofErr w:type="spellStart"/>
            <w:r w:rsidRPr="00FC6144">
              <w:t>Микроэволюция</w:t>
            </w:r>
            <w:proofErr w:type="spellEnd"/>
            <w:r w:rsidRPr="00FC6144">
              <w:t>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4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Биологические последствия адаптации. Макроэволюци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3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5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Возникновение жизни на Земл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2</w:t>
            </w:r>
          </w:p>
        </w:tc>
      </w:tr>
      <w:tr w:rsidR="001C1512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FC6144" w:rsidP="001B6A1C">
            <w:r>
              <w:t>16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Развитие жизни на Земл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C1512" w:rsidRPr="00FC6144" w:rsidRDefault="001C1512" w:rsidP="001B6A1C">
            <w:r w:rsidRPr="00FC6144">
              <w:t>3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17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Биосфера, её структуры и функци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6</w:t>
            </w:r>
          </w:p>
        </w:tc>
      </w:tr>
      <w:tr w:rsidR="00926806" w:rsidRPr="001B6A1C" w:rsidTr="00926806">
        <w:tc>
          <w:tcPr>
            <w:tcW w:w="5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FC6144" w:rsidP="001B6A1C">
            <w:r>
              <w:t>18</w:t>
            </w:r>
          </w:p>
        </w:tc>
        <w:tc>
          <w:tcPr>
            <w:tcW w:w="5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Биосфера и человек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4F42EC" w:rsidP="001B6A1C">
            <w:r>
              <w:t>2</w:t>
            </w:r>
          </w:p>
        </w:tc>
      </w:tr>
      <w:tr w:rsidR="00926806" w:rsidRPr="001B6A1C" w:rsidTr="00926806">
        <w:tc>
          <w:tcPr>
            <w:tcW w:w="60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926806" w:rsidP="001B6A1C">
            <w:r w:rsidRPr="00FC6144">
              <w:t>Ит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26806" w:rsidRPr="00FC6144" w:rsidRDefault="00EB026F" w:rsidP="001B6A1C">
            <w:r>
              <w:t>68</w:t>
            </w:r>
          </w:p>
        </w:tc>
      </w:tr>
    </w:tbl>
    <w:p w:rsidR="001B6A1C" w:rsidRDefault="001B6A1C" w:rsidP="001B6A1C">
      <w:pPr>
        <w:rPr>
          <w:b/>
        </w:rPr>
      </w:pPr>
    </w:p>
    <w:p w:rsidR="001B6A1C" w:rsidRPr="001B6A1C" w:rsidRDefault="001B6A1C" w:rsidP="001B6A1C">
      <w:pPr>
        <w:rPr>
          <w:b/>
        </w:rPr>
      </w:pPr>
    </w:p>
    <w:sectPr w:rsidR="001B6A1C" w:rsidRPr="001B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D56"/>
    <w:multiLevelType w:val="multilevel"/>
    <w:tmpl w:val="4C8A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91EF5"/>
    <w:multiLevelType w:val="multilevel"/>
    <w:tmpl w:val="9C86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5A67A8"/>
    <w:multiLevelType w:val="multilevel"/>
    <w:tmpl w:val="B54A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D00DE"/>
    <w:multiLevelType w:val="multilevel"/>
    <w:tmpl w:val="CFA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0A0E82"/>
    <w:multiLevelType w:val="multilevel"/>
    <w:tmpl w:val="6C3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37D93"/>
    <w:multiLevelType w:val="multilevel"/>
    <w:tmpl w:val="AACC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87450"/>
    <w:multiLevelType w:val="multilevel"/>
    <w:tmpl w:val="F8B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6A"/>
    <w:rsid w:val="000021D6"/>
    <w:rsid w:val="000311B5"/>
    <w:rsid w:val="00054288"/>
    <w:rsid w:val="00073411"/>
    <w:rsid w:val="001B6A1C"/>
    <w:rsid w:val="001C1512"/>
    <w:rsid w:val="001C1DC2"/>
    <w:rsid w:val="001D7E67"/>
    <w:rsid w:val="00216DF3"/>
    <w:rsid w:val="002670A5"/>
    <w:rsid w:val="002F5615"/>
    <w:rsid w:val="003139FA"/>
    <w:rsid w:val="00387F27"/>
    <w:rsid w:val="003E4400"/>
    <w:rsid w:val="00406B84"/>
    <w:rsid w:val="004F42EC"/>
    <w:rsid w:val="00502507"/>
    <w:rsid w:val="005A1649"/>
    <w:rsid w:val="005B6574"/>
    <w:rsid w:val="005D1B90"/>
    <w:rsid w:val="006A2B24"/>
    <w:rsid w:val="006D096A"/>
    <w:rsid w:val="00701B41"/>
    <w:rsid w:val="007179C6"/>
    <w:rsid w:val="00754C91"/>
    <w:rsid w:val="00795D14"/>
    <w:rsid w:val="007B7CDB"/>
    <w:rsid w:val="008100F0"/>
    <w:rsid w:val="0086158C"/>
    <w:rsid w:val="008A5662"/>
    <w:rsid w:val="00913E5C"/>
    <w:rsid w:val="00926806"/>
    <w:rsid w:val="00976A8D"/>
    <w:rsid w:val="0099141B"/>
    <w:rsid w:val="00997C7D"/>
    <w:rsid w:val="009A5C1B"/>
    <w:rsid w:val="00AB3CF6"/>
    <w:rsid w:val="00AC3663"/>
    <w:rsid w:val="00AE245C"/>
    <w:rsid w:val="00B40E9B"/>
    <w:rsid w:val="00B54206"/>
    <w:rsid w:val="00BC28E5"/>
    <w:rsid w:val="00C16954"/>
    <w:rsid w:val="00C2516F"/>
    <w:rsid w:val="00C52792"/>
    <w:rsid w:val="00C63272"/>
    <w:rsid w:val="00C82F24"/>
    <w:rsid w:val="00CA6CEA"/>
    <w:rsid w:val="00CB7AB9"/>
    <w:rsid w:val="00CE2A2A"/>
    <w:rsid w:val="00D5379B"/>
    <w:rsid w:val="00D97D6B"/>
    <w:rsid w:val="00DB2045"/>
    <w:rsid w:val="00E2612C"/>
    <w:rsid w:val="00E5385D"/>
    <w:rsid w:val="00E7587E"/>
    <w:rsid w:val="00E914C1"/>
    <w:rsid w:val="00EB026F"/>
    <w:rsid w:val="00EB35CF"/>
    <w:rsid w:val="00F2580D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592-F9C0-4660-86A3-FCD47BA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деев</dc:creator>
  <cp:keywords/>
  <dc:description/>
  <cp:lastModifiedBy>Елена Владимировна</cp:lastModifiedBy>
  <cp:revision>19</cp:revision>
  <dcterms:created xsi:type="dcterms:W3CDTF">2017-01-08T10:15:00Z</dcterms:created>
  <dcterms:modified xsi:type="dcterms:W3CDTF">2018-09-07T15:46:00Z</dcterms:modified>
</cp:coreProperties>
</file>